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D06E5D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70474"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061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</w:t>
      </w:r>
    </w:p>
    <w:p w:rsidR="006D1D24" w:rsidRPr="0003044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50F63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C061D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3F025D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03044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г.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03044B">
        <w:rPr>
          <w:rFonts w:ascii="Times New Roman" w:hAnsi="Times New Roman" w:cs="Times New Roman"/>
          <w:sz w:val="24"/>
          <w:szCs w:val="24"/>
        </w:rPr>
        <w:t>а</w:t>
      </w:r>
      <w:r w:rsidRPr="0003044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03044B">
        <w:rPr>
          <w:rFonts w:ascii="Times New Roman" w:hAnsi="Times New Roman" w:cs="Times New Roman"/>
          <w:sz w:val="24"/>
          <w:szCs w:val="24"/>
        </w:rPr>
        <w:t>7</w:t>
      </w:r>
      <w:r w:rsidRPr="0003044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03044B">
        <w:rPr>
          <w:rFonts w:ascii="Times New Roman" w:hAnsi="Times New Roman" w:cs="Times New Roman"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03044B">
        <w:rPr>
          <w:rFonts w:ascii="Times New Roman" w:hAnsi="Times New Roman" w:cs="Times New Roman"/>
          <w:sz w:val="24"/>
          <w:szCs w:val="24"/>
        </w:rPr>
        <w:t>, наз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03044B">
        <w:rPr>
          <w:rFonts w:ascii="Times New Roman" w:hAnsi="Times New Roman" w:cs="Times New Roman"/>
          <w:sz w:val="24"/>
          <w:szCs w:val="24"/>
        </w:rPr>
        <w:t>712-МИ</w:t>
      </w:r>
      <w:r w:rsidR="003B1C7A" w:rsidRPr="0003044B">
        <w:rPr>
          <w:rFonts w:ascii="Times New Roman" w:hAnsi="Times New Roman" w:cs="Times New Roman"/>
          <w:sz w:val="24"/>
          <w:szCs w:val="24"/>
        </w:rPr>
        <w:t>.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03044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03044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03044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BB767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127FA">
        <w:rPr>
          <w:rFonts w:ascii="Times New Roman" w:hAnsi="Times New Roman" w:cs="Times New Roman"/>
          <w:sz w:val="24"/>
          <w:szCs w:val="24"/>
        </w:rPr>
        <w:t xml:space="preserve">:00 </w:t>
      </w:r>
      <w:r w:rsidRPr="0003044B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03044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03044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03044B">
        <w:rPr>
          <w:rFonts w:ascii="Times New Roman" w:hAnsi="Times New Roman" w:cs="Times New Roman"/>
          <w:sz w:val="24"/>
          <w:szCs w:val="24"/>
        </w:rPr>
        <w:t>:</w:t>
      </w:r>
    </w:p>
    <w:p w:rsidR="00417348" w:rsidRDefault="00417348" w:rsidP="00AC62C2">
      <w:pPr>
        <w:pStyle w:val="a3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7348" w:rsidRDefault="00417348" w:rsidP="00AC62C2">
      <w:pPr>
        <w:pStyle w:val="a3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ълномощаване членове на ОИК за получаване на бюлетини.</w:t>
      </w:r>
    </w:p>
    <w:p w:rsidR="00417348" w:rsidRPr="00544258" w:rsidRDefault="00417348" w:rsidP="00AC62C2">
      <w:pPr>
        <w:pStyle w:val="a3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в състава на СИК.</w:t>
      </w:r>
    </w:p>
    <w:p w:rsidR="00915E84" w:rsidRPr="002638AA" w:rsidRDefault="00915E84" w:rsidP="00AC62C2">
      <w:pPr>
        <w:pStyle w:val="a3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A">
        <w:rPr>
          <w:rFonts w:ascii="Times New Roman" w:hAnsi="Times New Roman" w:cs="Times New Roman"/>
          <w:sz w:val="24"/>
          <w:szCs w:val="24"/>
        </w:rPr>
        <w:t>Разни</w:t>
      </w:r>
    </w:p>
    <w:p w:rsidR="00FD152F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03044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03044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03044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03044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337BB3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03044B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03044B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03044B">
        <w:rPr>
          <w:rFonts w:ascii="Times New Roman" w:hAnsi="Times New Roman" w:cs="Times New Roman"/>
          <w:sz w:val="24"/>
          <w:szCs w:val="24"/>
        </w:rPr>
        <w:t>13</w:t>
      </w:r>
      <w:r w:rsidRPr="0003044B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03044B">
        <w:rPr>
          <w:rFonts w:ascii="Times New Roman" w:hAnsi="Times New Roman" w:cs="Times New Roman"/>
          <w:sz w:val="24"/>
          <w:szCs w:val="24"/>
        </w:rPr>
        <w:t>–</w:t>
      </w:r>
      <w:r w:rsidR="00583DB1">
        <w:rPr>
          <w:rFonts w:ascii="Times New Roman" w:hAnsi="Times New Roman" w:cs="Times New Roman"/>
          <w:sz w:val="24"/>
          <w:szCs w:val="24"/>
        </w:rPr>
        <w:t>няма</w:t>
      </w:r>
      <w:r w:rsidR="00AD1279" w:rsidRPr="0003044B">
        <w:rPr>
          <w:rFonts w:ascii="Times New Roman" w:hAnsi="Times New Roman" w:cs="Times New Roman"/>
          <w:sz w:val="24"/>
          <w:szCs w:val="24"/>
        </w:rPr>
        <w:t>,</w:t>
      </w:r>
      <w:r w:rsidRPr="0003044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03044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03044B">
        <w:rPr>
          <w:rFonts w:ascii="Times New Roman" w:hAnsi="Times New Roman" w:cs="Times New Roman"/>
          <w:sz w:val="24"/>
          <w:szCs w:val="24"/>
        </w:rPr>
        <w:tab/>
      </w:r>
      <w:r w:rsidRPr="0003044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0304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0304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D567DB" w:rsidRPr="00505B5E" w:rsidRDefault="0050046E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567DB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Регистрация на </w:t>
      </w:r>
      <w:proofErr w:type="spellStart"/>
      <w:r w:rsidR="00D567DB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D567DB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 листа за изборите за кмет на кметство </w:t>
      </w:r>
      <w:r w:rsidR="00D567DB">
        <w:rPr>
          <w:rFonts w:ascii="Times New Roman" w:eastAsia="Times New Roman" w:hAnsi="Times New Roman" w:cs="Times New Roman"/>
          <w:color w:val="333333"/>
          <w:sz w:val="24"/>
          <w:szCs w:val="24"/>
        </w:rPr>
        <w:t>Славовица</w:t>
      </w:r>
      <w:r w:rsidR="00D567DB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участие в изборите на общински съветници и кметове на 27 октомври 2019 г. в община </w:t>
      </w:r>
      <w:r w:rsidR="00D567DB"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  <w:r w:rsidR="00D567DB"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567DB" w:rsidRPr="008B31B5" w:rsidRDefault="00D567DB" w:rsidP="00D567D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8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04.10.2019 г. за регистрация на </w:t>
      </w:r>
      <w:proofErr w:type="spellStart"/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от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П „АБВ“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ргей Лазаров Петров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</w:t>
      </w:r>
      <w:proofErr w:type="spellStart"/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 листа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авовица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ведено под № 1 / 04.10.2019 г. във входящия регистър на предложени за регистрация </w:t>
      </w:r>
      <w:proofErr w:type="spellStart"/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съветници и за кметове на 27 октомври 2019 г.  по чл. 118, ал. 1, 4 и 5 от Изборния кодекс.</w:t>
      </w:r>
    </w:p>
    <w:p w:rsidR="00D567DB" w:rsidRPr="008B31B5" w:rsidRDefault="00D567DB" w:rsidP="00D567D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:rsidR="00D567DB" w:rsidRPr="00103D81" w:rsidRDefault="00D567DB" w:rsidP="00AC62C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3D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кларация от лицата, заявени за регистрация като </w:t>
      </w:r>
      <w:proofErr w:type="spellStart"/>
      <w:r w:rsidRPr="00103D81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03D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чл. 117, ал. 3 и чл. 120, ал. 3 във връзка с чл. 118, ал. 1, 2 от ИК/ Приложение 75-МИ/ -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/един/брой</w:t>
      </w:r>
    </w:p>
    <w:p w:rsidR="00D567DB" w:rsidRPr="00103D81" w:rsidRDefault="00D567DB" w:rsidP="00AC62C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3D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хнически носител в </w:t>
      </w:r>
      <w:proofErr w:type="spellStart"/>
      <w:r w:rsidRPr="00103D81">
        <w:rPr>
          <w:rFonts w:ascii="Times New Roman" w:eastAsia="Times New Roman" w:hAnsi="Times New Roman" w:cs="Times New Roman"/>
          <w:color w:val="333333"/>
          <w:sz w:val="24"/>
          <w:szCs w:val="24"/>
        </w:rPr>
        <w:t>ексел</w:t>
      </w:r>
      <w:proofErr w:type="spellEnd"/>
      <w:r w:rsidRPr="00103D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 - 1/един/ брой</w:t>
      </w:r>
    </w:p>
    <w:p w:rsidR="00D567DB" w:rsidRPr="0088708B" w:rsidRDefault="00D567DB" w:rsidP="00D567D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 основание чл. 87 ал. 1 т. 18,  чл. 118 от Изборния кодекс и във връзка с решение № 1080/12.09.2019 г. на ЦИК, Общинска избирателна комиси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 Долна Митрополия</w:t>
      </w:r>
    </w:p>
    <w:p w:rsidR="00D567DB" w:rsidRPr="008B31B5" w:rsidRDefault="00D567DB" w:rsidP="00D567D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567DB" w:rsidRPr="008B31B5" w:rsidRDefault="00D567DB" w:rsidP="00D567D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D567DB" w:rsidRPr="008B31B5" w:rsidRDefault="00D567DB" w:rsidP="00D567D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застъпник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юбомир Димит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ров</w:t>
      </w:r>
      <w:proofErr w:type="spellEnd"/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кандидат 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авовица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дигнат от ПП „АБВ“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 изборите на общински съветници и кметове на 27 октомври 2019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5666"/>
        <w:gridCol w:w="2729"/>
      </w:tblGrid>
      <w:tr w:rsidR="00D567DB" w:rsidRPr="008B31B5" w:rsidTr="00584D67">
        <w:trPr>
          <w:cantSplit/>
        </w:trPr>
        <w:tc>
          <w:tcPr>
            <w:tcW w:w="12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67DB" w:rsidRPr="008B31B5" w:rsidRDefault="00D567DB" w:rsidP="00584D6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3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5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67DB" w:rsidRPr="008B31B5" w:rsidRDefault="00D567DB" w:rsidP="00584D6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3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ствено , бащино и фамилно име на застъпника</w:t>
            </w:r>
          </w:p>
        </w:tc>
        <w:tc>
          <w:tcPr>
            <w:tcW w:w="27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67DB" w:rsidRPr="008B31B5" w:rsidRDefault="00D567DB" w:rsidP="00584D6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3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 на застъпника</w:t>
            </w:r>
          </w:p>
        </w:tc>
      </w:tr>
      <w:tr w:rsidR="00D567DB" w:rsidRPr="008B31B5" w:rsidTr="00584D67">
        <w:trPr>
          <w:cantSplit/>
        </w:trPr>
        <w:tc>
          <w:tcPr>
            <w:tcW w:w="12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67DB" w:rsidRPr="008B31B5" w:rsidRDefault="00D567DB" w:rsidP="00584D6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3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67DB" w:rsidRPr="008B31B5" w:rsidRDefault="00D567DB" w:rsidP="00584D6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хаела Динчева Петрова</w:t>
            </w:r>
          </w:p>
        </w:tc>
        <w:tc>
          <w:tcPr>
            <w:tcW w:w="27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67DB" w:rsidRPr="00F861A0" w:rsidRDefault="00F861A0" w:rsidP="00584D6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</w:tbl>
    <w:p w:rsidR="00D567DB" w:rsidRPr="008B31B5" w:rsidRDefault="00D567DB" w:rsidP="00D567D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1B5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бжалвано в тридневен срок от обявяването му пред ЦИК.</w:t>
      </w:r>
    </w:p>
    <w:p w:rsidR="0085180B" w:rsidRPr="0003044B" w:rsidRDefault="0085180B" w:rsidP="00D567DB">
      <w:pPr>
        <w:spacing w:before="240" w:after="24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9F52DC" w:rsidRDefault="009F52DC" w:rsidP="009F52DC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 направените разисквания ОИК-Долна Митрополия прие следното решение:</w:t>
      </w:r>
    </w:p>
    <w:p w:rsidR="001E6B01" w:rsidRPr="00B86092" w:rsidRDefault="00295F14" w:rsidP="001E6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1E6B01"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аване на членове на ОИК-</w:t>
      </w:r>
      <w:r w:rsidR="001E6B01"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  <w:r w:rsidR="001E6B01"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>, които да получат отпечатаните хартиени бюлетини за гласуване в изборите за общински съветници и кметове на 27 октомври 2019 година.</w:t>
      </w:r>
    </w:p>
    <w:p w:rsidR="001E6B01" w:rsidRPr="00B86092" w:rsidRDefault="001E6B01" w:rsidP="001E6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> Предаването на отпечатаните хартиени бюлетин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О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ОИК.</w:t>
      </w:r>
    </w:p>
    <w:p w:rsidR="001E6B01" w:rsidRPr="00B86092" w:rsidRDefault="001E6B01" w:rsidP="001E6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С оглед горепосоченото и на основание чл. 87, ал. 1, т. 9 от Изборния кодекс и във връзка с Решение № 993-МИ/07.09.2019 г. на ЦИК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1E6B01" w:rsidRPr="00B86092" w:rsidRDefault="001E6B01" w:rsidP="001E6B0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0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1E6B01" w:rsidRPr="00B86092" w:rsidRDefault="001E6B01" w:rsidP="001E6B0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следните членове на ОИК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редложени от различни партии и коалиции, които да получат отпечатаните хартиени бюлетини на изборите за общински съветници и кметове на 27 октомври 2019 г. от гр. София и да подпишат </w:t>
      </w:r>
      <w:proofErr w:type="spellStart"/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ните</w:t>
      </w:r>
      <w:proofErr w:type="spellEnd"/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токоли:</w:t>
      </w:r>
    </w:p>
    <w:p w:rsidR="001E6B01" w:rsidRPr="00B86092" w:rsidRDefault="001E6B01" w:rsidP="00AC62C2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дравка Димитрова Стефанова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</w:t>
      </w:r>
    </w:p>
    <w:p w:rsidR="001E6B01" w:rsidRPr="00B86092" w:rsidRDefault="001E6B01" w:rsidP="00AC62C2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н Тодоров Еремиев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</w:t>
      </w:r>
    </w:p>
    <w:p w:rsidR="001E6B01" w:rsidRPr="00B86092" w:rsidRDefault="001E6B01" w:rsidP="001E6B0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>Резервни членове:</w:t>
      </w:r>
    </w:p>
    <w:p w:rsidR="001E6B01" w:rsidRPr="00B86092" w:rsidRDefault="001E6B01" w:rsidP="00AC62C2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глена Илиянова Илиева-Димитрова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м. председател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</w:t>
      </w:r>
    </w:p>
    <w:p w:rsidR="001E6B01" w:rsidRPr="00B86092" w:rsidRDefault="001E6B01" w:rsidP="00AC62C2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ъчезар Филаретов Попов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член на ОИК</w:t>
      </w:r>
    </w:p>
    <w:p w:rsidR="001E6B01" w:rsidRPr="00B86092" w:rsidRDefault="001E6B01" w:rsidP="001E6B0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9F52DC" w:rsidRPr="0003044B" w:rsidRDefault="009F52DC" w:rsidP="001E6B01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9F52DC" w:rsidRPr="0003044B" w:rsidRDefault="009F52DC" w:rsidP="009F52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9F52DC" w:rsidRPr="0003044B" w:rsidTr="00584D67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9F52DC" w:rsidRPr="0003044B" w:rsidTr="00584D67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F52DC" w:rsidRDefault="009F52DC" w:rsidP="009F52DC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696055" w:rsidRDefault="002447F2" w:rsidP="00696055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 направените разисквания ОИК-Долна Митрополия прие следното решение:</w:t>
      </w:r>
    </w:p>
    <w:p w:rsidR="006D0F8F" w:rsidRPr="00696055" w:rsidRDefault="002447F2" w:rsidP="00696055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D0F8F" w:rsidRPr="00DF1401">
        <w:rPr>
          <w:rFonts w:ascii="Times New Roman" w:eastAsia="Times New Roman" w:hAnsi="Times New Roman" w:cs="Times New Roman"/>
        </w:rPr>
        <w:t>ОТНОСНО: Постъпило е предложение с вх. №</w:t>
      </w:r>
      <w:r w:rsidR="006D0F8F">
        <w:rPr>
          <w:rFonts w:ascii="Times New Roman" w:eastAsia="Times New Roman" w:hAnsi="Times New Roman" w:cs="Times New Roman"/>
        </w:rPr>
        <w:t xml:space="preserve"> 1</w:t>
      </w:r>
      <w:r w:rsidR="006D0F8F">
        <w:rPr>
          <w:rFonts w:ascii="Times New Roman" w:eastAsia="Times New Roman" w:hAnsi="Times New Roman" w:cs="Times New Roman"/>
          <w:lang w:val="en-US"/>
        </w:rPr>
        <w:t>10</w:t>
      </w:r>
      <w:r w:rsidR="006D0F8F" w:rsidRPr="00DF1401">
        <w:rPr>
          <w:rFonts w:ascii="Times New Roman" w:eastAsia="Times New Roman" w:hAnsi="Times New Roman" w:cs="Times New Roman"/>
        </w:rPr>
        <w:t>/0</w:t>
      </w:r>
      <w:r w:rsidR="006D0F8F">
        <w:rPr>
          <w:rFonts w:ascii="Times New Roman" w:eastAsia="Times New Roman" w:hAnsi="Times New Roman" w:cs="Times New Roman"/>
          <w:lang w:val="en-US"/>
        </w:rPr>
        <w:t>8</w:t>
      </w:r>
      <w:r w:rsidR="006D0F8F" w:rsidRPr="00DF1401">
        <w:rPr>
          <w:rFonts w:ascii="Times New Roman" w:eastAsia="Times New Roman" w:hAnsi="Times New Roman" w:cs="Times New Roman"/>
        </w:rPr>
        <w:t>.10.2019</w:t>
      </w:r>
      <w:r w:rsidR="006D0F8F">
        <w:rPr>
          <w:rFonts w:ascii="Times New Roman" w:eastAsia="Times New Roman" w:hAnsi="Times New Roman" w:cs="Times New Roman"/>
          <w:lang w:val="en-US"/>
        </w:rPr>
        <w:t xml:space="preserve"> </w:t>
      </w:r>
      <w:r w:rsidR="006D0F8F" w:rsidRPr="00DF1401">
        <w:rPr>
          <w:rFonts w:ascii="Times New Roman" w:eastAsia="Times New Roman" w:hAnsi="Times New Roman" w:cs="Times New Roman"/>
        </w:rPr>
        <w:t>г</w:t>
      </w:r>
      <w:r w:rsidR="006D0F8F">
        <w:rPr>
          <w:rFonts w:ascii="Times New Roman" w:eastAsia="Times New Roman" w:hAnsi="Times New Roman" w:cs="Times New Roman"/>
        </w:rPr>
        <w:t>. за промяна в състава на СИК №</w:t>
      </w:r>
      <w:r w:rsidR="006D0F8F" w:rsidRPr="00DF1401">
        <w:rPr>
          <w:rFonts w:ascii="Times New Roman" w:eastAsia="Times New Roman" w:hAnsi="Times New Roman" w:cs="Times New Roman"/>
        </w:rPr>
        <w:t>1510000</w:t>
      </w:r>
      <w:r w:rsidR="006D0F8F">
        <w:rPr>
          <w:rFonts w:ascii="Times New Roman" w:eastAsia="Times New Roman" w:hAnsi="Times New Roman" w:cs="Times New Roman"/>
          <w:lang w:val="en-US"/>
        </w:rPr>
        <w:t>25</w:t>
      </w:r>
      <w:r w:rsidR="006D0F8F" w:rsidRPr="00DF1401">
        <w:rPr>
          <w:rFonts w:ascii="Times New Roman" w:eastAsia="Times New Roman" w:hAnsi="Times New Roman" w:cs="Times New Roman"/>
        </w:rPr>
        <w:t xml:space="preserve">– </w:t>
      </w:r>
      <w:r w:rsidR="006D0F8F">
        <w:rPr>
          <w:rFonts w:ascii="Times New Roman" w:eastAsia="Times New Roman" w:hAnsi="Times New Roman" w:cs="Times New Roman"/>
        </w:rPr>
        <w:t>с</w:t>
      </w:r>
      <w:r w:rsidR="006D0F8F" w:rsidRPr="00DF1401">
        <w:rPr>
          <w:rFonts w:ascii="Times New Roman" w:eastAsia="Times New Roman" w:hAnsi="Times New Roman" w:cs="Times New Roman"/>
        </w:rPr>
        <w:t xml:space="preserve">. </w:t>
      </w:r>
      <w:r w:rsidR="006D0F8F">
        <w:rPr>
          <w:rFonts w:ascii="Times New Roman" w:eastAsia="Times New Roman" w:hAnsi="Times New Roman" w:cs="Times New Roman"/>
        </w:rPr>
        <w:t>Ставерци</w:t>
      </w:r>
      <w:r w:rsidR="006D0F8F" w:rsidRPr="00DF1401">
        <w:rPr>
          <w:rFonts w:ascii="Times New Roman" w:eastAsia="Times New Roman" w:hAnsi="Times New Roman" w:cs="Times New Roman"/>
        </w:rPr>
        <w:t xml:space="preserve"> на територията на община Долна Митрополия, от коалиция „БСП ЗА БЪЛГАРИЯ“, във връзка с произвеждане на изборите за общински съветници и кметове на 27.10.2019</w:t>
      </w:r>
      <w:r w:rsidR="006D0F8F">
        <w:rPr>
          <w:rFonts w:ascii="Times New Roman" w:eastAsia="Times New Roman" w:hAnsi="Times New Roman" w:cs="Times New Roman"/>
          <w:lang w:val="en-US"/>
        </w:rPr>
        <w:t xml:space="preserve"> </w:t>
      </w:r>
      <w:r w:rsidR="006D0F8F" w:rsidRPr="00DF1401">
        <w:rPr>
          <w:rFonts w:ascii="Times New Roman" w:eastAsia="Times New Roman" w:hAnsi="Times New Roman" w:cs="Times New Roman"/>
        </w:rPr>
        <w:t>г., както следва:</w:t>
      </w:r>
    </w:p>
    <w:p w:rsidR="006D0F8F" w:rsidRPr="00DF1401" w:rsidRDefault="006D0F8F" w:rsidP="006D0F8F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 w:rsidRPr="00DF1401">
        <w:rPr>
          <w:rFonts w:ascii="Times New Roman" w:eastAsia="Times New Roman" w:hAnsi="Times New Roman" w:cs="Times New Roman"/>
        </w:rPr>
        <w:tab/>
        <w:t xml:space="preserve">Лицето </w:t>
      </w:r>
      <w:r>
        <w:rPr>
          <w:rFonts w:ascii="Times New Roman" w:eastAsia="Times New Roman" w:hAnsi="Times New Roman" w:cs="Times New Roman"/>
        </w:rPr>
        <w:t xml:space="preserve">Силвия Горанова </w:t>
      </w:r>
      <w:proofErr w:type="spellStart"/>
      <w:r>
        <w:rPr>
          <w:rFonts w:ascii="Times New Roman" w:eastAsia="Times New Roman" w:hAnsi="Times New Roman" w:cs="Times New Roman"/>
        </w:rPr>
        <w:t>Мичовска</w:t>
      </w:r>
      <w:proofErr w:type="spellEnd"/>
      <w:r w:rsidRPr="00DF1401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председател</w:t>
      </w:r>
      <w:r w:rsidRPr="00DF1401">
        <w:rPr>
          <w:rFonts w:ascii="Times New Roman" w:eastAsia="Times New Roman" w:hAnsi="Times New Roman" w:cs="Times New Roman"/>
        </w:rPr>
        <w:t xml:space="preserve"> на СИК №1510000</w:t>
      </w:r>
      <w:r>
        <w:rPr>
          <w:rFonts w:ascii="Times New Roman" w:eastAsia="Times New Roman" w:hAnsi="Times New Roman" w:cs="Times New Roman"/>
        </w:rPr>
        <w:t>25</w:t>
      </w:r>
      <w:r w:rsidRPr="00DF1401">
        <w:rPr>
          <w:rFonts w:ascii="Times New Roman" w:eastAsia="Times New Roman" w:hAnsi="Times New Roman" w:cs="Times New Roman"/>
        </w:rPr>
        <w:t xml:space="preserve"> да бъде заменено от лицето </w:t>
      </w:r>
      <w:r>
        <w:rPr>
          <w:rFonts w:ascii="Times New Roman" w:eastAsia="Times New Roman" w:hAnsi="Times New Roman" w:cs="Times New Roman"/>
        </w:rPr>
        <w:t xml:space="preserve">Венцислав Филипов </w:t>
      </w:r>
      <w:proofErr w:type="spellStart"/>
      <w:r>
        <w:rPr>
          <w:rFonts w:ascii="Times New Roman" w:eastAsia="Times New Roman" w:hAnsi="Times New Roman" w:cs="Times New Roman"/>
        </w:rPr>
        <w:t>Панковски</w:t>
      </w:r>
      <w:proofErr w:type="spellEnd"/>
      <w:r w:rsidRPr="00DF1401">
        <w:rPr>
          <w:rFonts w:ascii="Times New Roman" w:eastAsia="Times New Roman" w:hAnsi="Times New Roman" w:cs="Times New Roman"/>
        </w:rPr>
        <w:t xml:space="preserve"> с ЕГН </w:t>
      </w:r>
      <w:r w:rsidR="00F951CF"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.</w:t>
      </w:r>
    </w:p>
    <w:p w:rsidR="006D0F8F" w:rsidRPr="00E41C5C" w:rsidRDefault="006D0F8F" w:rsidP="006D0F8F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</w:rPr>
      </w:pPr>
      <w:r w:rsidRPr="00DF1401">
        <w:rPr>
          <w:rFonts w:ascii="Times New Roman" w:eastAsia="Times New Roman" w:hAnsi="Times New Roman" w:cs="Times New Roman"/>
        </w:rPr>
        <w:tab/>
      </w:r>
      <w:r w:rsidRPr="00E41C5C">
        <w:rPr>
          <w:rFonts w:ascii="Times New Roman" w:eastAsia="Times New Roman" w:hAnsi="Times New Roman" w:cs="Times New Roman"/>
          <w:b/>
        </w:rPr>
        <w:t>На осно</w:t>
      </w:r>
      <w:r>
        <w:rPr>
          <w:rFonts w:ascii="Times New Roman" w:eastAsia="Times New Roman" w:hAnsi="Times New Roman" w:cs="Times New Roman"/>
          <w:b/>
        </w:rPr>
        <w:t>вание чл. 87, ал. 1, т. 5, чл. 89</w:t>
      </w:r>
      <w:r w:rsidRPr="00E41C5C">
        <w:rPr>
          <w:rFonts w:ascii="Times New Roman" w:eastAsia="Times New Roman" w:hAnsi="Times New Roman" w:cs="Times New Roman"/>
          <w:b/>
        </w:rPr>
        <w:t>, чл.</w:t>
      </w:r>
      <w:r>
        <w:rPr>
          <w:rFonts w:ascii="Times New Roman" w:eastAsia="Times New Roman" w:hAnsi="Times New Roman" w:cs="Times New Roman"/>
          <w:b/>
        </w:rPr>
        <w:t xml:space="preserve"> 92, чл. 95, чл. 96 от ИК, Решение № 1029-МИ/10.09.2019 г. на ЦИК и Решение № 083-МИ/26.09.2019 г. на </w:t>
      </w:r>
      <w:r w:rsidRPr="00E41C5C">
        <w:rPr>
          <w:rFonts w:ascii="Times New Roman" w:eastAsia="Times New Roman" w:hAnsi="Times New Roman" w:cs="Times New Roman"/>
          <w:b/>
        </w:rPr>
        <w:t>ОИК – Долна Митрополия</w:t>
      </w:r>
      <w:r>
        <w:rPr>
          <w:rFonts w:ascii="Times New Roman" w:eastAsia="Times New Roman" w:hAnsi="Times New Roman" w:cs="Times New Roman"/>
          <w:b/>
        </w:rPr>
        <w:t>, ОИК-Долна Митрополия</w:t>
      </w:r>
    </w:p>
    <w:p w:rsidR="006D0F8F" w:rsidRDefault="006D0F8F" w:rsidP="006D0F8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DF1401">
        <w:rPr>
          <w:rFonts w:ascii="Times New Roman" w:eastAsia="Times New Roman" w:hAnsi="Times New Roman" w:cs="Times New Roman"/>
          <w:b/>
          <w:bCs/>
        </w:rPr>
        <w:t>Р Е Ш И:</w:t>
      </w:r>
    </w:p>
    <w:p w:rsidR="006D0F8F" w:rsidRPr="00DF1401" w:rsidRDefault="006D0F8F" w:rsidP="006D0F8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</w:rPr>
      </w:pPr>
    </w:p>
    <w:p w:rsidR="006D0F8F" w:rsidRPr="00DF1401" w:rsidRDefault="006D0F8F" w:rsidP="006D0F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DF1401">
        <w:rPr>
          <w:rFonts w:ascii="Times New Roman" w:eastAsia="Times New Roman" w:hAnsi="Times New Roman" w:cs="Times New Roman"/>
          <w:color w:val="333333"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 xml:space="preserve">Силвия Горанова </w:t>
      </w:r>
      <w:proofErr w:type="spellStart"/>
      <w:r>
        <w:rPr>
          <w:rFonts w:ascii="Times New Roman" w:eastAsia="Times New Roman" w:hAnsi="Times New Roman" w:cs="Times New Roman"/>
        </w:rPr>
        <w:t>Мичовска</w:t>
      </w:r>
      <w:proofErr w:type="spellEnd"/>
      <w:r w:rsidRPr="00DF1401">
        <w:rPr>
          <w:rFonts w:ascii="Times New Roman" w:eastAsia="Times New Roman" w:hAnsi="Times New Roman" w:cs="Times New Roman"/>
        </w:rPr>
        <w:t xml:space="preserve"> </w:t>
      </w:r>
      <w:r w:rsidRPr="00762D2F">
        <w:rPr>
          <w:rFonts w:ascii="Times New Roman" w:eastAsia="Times New Roman" w:hAnsi="Times New Roman" w:cs="Times New Roman"/>
        </w:rPr>
        <w:t xml:space="preserve">с ЕГН </w:t>
      </w:r>
      <w:r w:rsidR="00F951CF">
        <w:rPr>
          <w:rFonts w:ascii="Times New Roman" w:eastAsia="Times New Roman" w:hAnsi="Times New Roman" w:cs="Times New Roman"/>
          <w:lang w:val="en-US"/>
        </w:rPr>
        <w:t>**********</w:t>
      </w:r>
      <w:r w:rsidR="00F951CF">
        <w:rPr>
          <w:rFonts w:ascii="Times New Roman" w:eastAsia="Times New Roman" w:hAnsi="Times New Roman" w:cs="Times New Roman"/>
        </w:rPr>
        <w:t>,</w:t>
      </w:r>
      <w:r w:rsidRPr="00DF1401">
        <w:rPr>
          <w:rFonts w:ascii="Times New Roman" w:eastAsia="Times New Roman" w:hAnsi="Times New Roman" w:cs="Times New Roman"/>
        </w:rPr>
        <w:t xml:space="preserve"> като </w:t>
      </w:r>
      <w:r>
        <w:rPr>
          <w:rFonts w:ascii="Times New Roman" w:eastAsia="Times New Roman" w:hAnsi="Times New Roman" w:cs="Times New Roman"/>
        </w:rPr>
        <w:t>председател на СИК №151000025.</w:t>
      </w:r>
    </w:p>
    <w:p w:rsidR="006D0F8F" w:rsidRPr="00DF1401" w:rsidRDefault="006D0F8F" w:rsidP="006D0F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DF1401">
        <w:rPr>
          <w:rFonts w:ascii="Times New Roman" w:eastAsia="Times New Roman" w:hAnsi="Times New Roman" w:cs="Times New Roman"/>
          <w:color w:val="333333"/>
        </w:rPr>
        <w:lastRenderedPageBreak/>
        <w:t>НАЗНАЧАВА</w:t>
      </w:r>
      <w:r w:rsidRPr="00DF14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енцислав Филипов </w:t>
      </w:r>
      <w:proofErr w:type="spellStart"/>
      <w:r>
        <w:rPr>
          <w:rFonts w:ascii="Times New Roman" w:eastAsia="Times New Roman" w:hAnsi="Times New Roman" w:cs="Times New Roman"/>
        </w:rPr>
        <w:t>Панковски</w:t>
      </w:r>
      <w:proofErr w:type="spellEnd"/>
      <w:r w:rsidRPr="00DF1401">
        <w:rPr>
          <w:rFonts w:ascii="Times New Roman" w:eastAsia="Times New Roman" w:hAnsi="Times New Roman" w:cs="Times New Roman"/>
        </w:rPr>
        <w:t xml:space="preserve"> </w:t>
      </w:r>
      <w:r w:rsidRPr="00762D2F">
        <w:rPr>
          <w:rFonts w:ascii="Times New Roman" w:eastAsia="Times New Roman" w:hAnsi="Times New Roman" w:cs="Times New Roman"/>
        </w:rPr>
        <w:t xml:space="preserve">с ЕГН </w:t>
      </w:r>
      <w:r w:rsidR="00F951CF">
        <w:rPr>
          <w:rFonts w:ascii="Times New Roman" w:eastAsia="Times New Roman" w:hAnsi="Times New Roman" w:cs="Times New Roman"/>
        </w:rPr>
        <w:t>**********</w:t>
      </w:r>
      <w:bookmarkStart w:id="0" w:name="_GoBack"/>
      <w:bookmarkEnd w:id="0"/>
      <w:r w:rsidRPr="00DF1401">
        <w:rPr>
          <w:rFonts w:ascii="Times New Roman" w:eastAsia="Times New Roman" w:hAnsi="Times New Roman" w:cs="Times New Roman"/>
        </w:rPr>
        <w:t xml:space="preserve">, </w:t>
      </w:r>
      <w:r w:rsidRPr="00762D2F">
        <w:rPr>
          <w:rFonts w:ascii="Times New Roman" w:eastAsia="Times New Roman" w:hAnsi="Times New Roman" w:cs="Times New Roman"/>
        </w:rPr>
        <w:t xml:space="preserve">като </w:t>
      </w:r>
      <w:r>
        <w:rPr>
          <w:rFonts w:ascii="Times New Roman" w:eastAsia="Times New Roman" w:hAnsi="Times New Roman" w:cs="Times New Roman"/>
        </w:rPr>
        <w:t>председател</w:t>
      </w:r>
      <w:r w:rsidRPr="00762D2F">
        <w:rPr>
          <w:rFonts w:ascii="Times New Roman" w:eastAsia="Times New Roman" w:hAnsi="Times New Roman" w:cs="Times New Roman"/>
        </w:rPr>
        <w:t xml:space="preserve"> на СИК №1510000</w:t>
      </w:r>
      <w:r>
        <w:rPr>
          <w:rFonts w:ascii="Times New Roman" w:eastAsia="Times New Roman" w:hAnsi="Times New Roman" w:cs="Times New Roman"/>
        </w:rPr>
        <w:t>25.</w:t>
      </w:r>
    </w:p>
    <w:p w:rsidR="006D0F8F" w:rsidRPr="00DF1401" w:rsidRDefault="006D0F8F" w:rsidP="006D0F8F">
      <w:pPr>
        <w:spacing w:after="150" w:line="240" w:lineRule="auto"/>
        <w:jc w:val="both"/>
        <w:rPr>
          <w:rFonts w:ascii="Times New Roman" w:hAnsi="Times New Roman" w:cs="Times New Roman"/>
        </w:rPr>
      </w:pPr>
      <w:r w:rsidRPr="00DF1401">
        <w:rPr>
          <w:rFonts w:ascii="Times New Roman" w:hAnsi="Times New Roman" w:cs="Times New Roman"/>
        </w:rPr>
        <w:t>Решението може да се обжалва пред Централната избирателна комисия в срок до три дни от обявяването му.</w:t>
      </w:r>
    </w:p>
    <w:p w:rsidR="002447F2" w:rsidRPr="0003044B" w:rsidRDefault="002447F2" w:rsidP="006D0F8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2447F2" w:rsidRPr="0003044B" w:rsidRDefault="002447F2" w:rsidP="002447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2447F2" w:rsidRPr="0003044B" w:rsidTr="00584D67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2447F2" w:rsidRPr="0003044B" w:rsidTr="00584D67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47F2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7F2" w:rsidRPr="0003044B" w:rsidRDefault="002447F2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F2" w:rsidRPr="0003044B" w:rsidRDefault="002447F2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447F2" w:rsidRDefault="002447F2" w:rsidP="002447F2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9F52DC" w:rsidRPr="009F52DC" w:rsidRDefault="009F52DC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B1C7A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BD11A7" w:rsidRPr="00A9344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B767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D11A7" w:rsidRPr="00A9344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B767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F4923" w:rsidRPr="00A93442">
        <w:rPr>
          <w:rFonts w:ascii="Times New Roman" w:hAnsi="Times New Roman" w:cs="Times New Roman"/>
          <w:b/>
          <w:sz w:val="24"/>
          <w:szCs w:val="24"/>
        </w:rPr>
        <w:t>0</w:t>
      </w:r>
      <w:r w:rsidR="00BD11A7" w:rsidRPr="00A93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44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03044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457C6"/>
    <w:rsid w:val="00151658"/>
    <w:rsid w:val="001767D4"/>
    <w:rsid w:val="00177F32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5E6D"/>
    <w:rsid w:val="0030278C"/>
    <w:rsid w:val="003123D4"/>
    <w:rsid w:val="00312D9A"/>
    <w:rsid w:val="0031453E"/>
    <w:rsid w:val="00315C40"/>
    <w:rsid w:val="003247A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332A"/>
    <w:rsid w:val="003B1C7A"/>
    <w:rsid w:val="003C024F"/>
    <w:rsid w:val="003D0945"/>
    <w:rsid w:val="003D0FB9"/>
    <w:rsid w:val="003D4ECF"/>
    <w:rsid w:val="003D5014"/>
    <w:rsid w:val="003E630F"/>
    <w:rsid w:val="003F025D"/>
    <w:rsid w:val="00403E93"/>
    <w:rsid w:val="004064FA"/>
    <w:rsid w:val="004112A8"/>
    <w:rsid w:val="00417348"/>
    <w:rsid w:val="00423D45"/>
    <w:rsid w:val="00450F63"/>
    <w:rsid w:val="0048237C"/>
    <w:rsid w:val="004C3CA3"/>
    <w:rsid w:val="004C6969"/>
    <w:rsid w:val="004E1B8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7703E"/>
    <w:rsid w:val="00583DB1"/>
    <w:rsid w:val="00595034"/>
    <w:rsid w:val="005B3791"/>
    <w:rsid w:val="005F15DE"/>
    <w:rsid w:val="005F2F57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5D03"/>
    <w:rsid w:val="006E48A6"/>
    <w:rsid w:val="0071012B"/>
    <w:rsid w:val="00712028"/>
    <w:rsid w:val="00713FC8"/>
    <w:rsid w:val="00715A81"/>
    <w:rsid w:val="00722F8A"/>
    <w:rsid w:val="007257EE"/>
    <w:rsid w:val="0078313D"/>
    <w:rsid w:val="007A729A"/>
    <w:rsid w:val="007A7537"/>
    <w:rsid w:val="007B21A2"/>
    <w:rsid w:val="007C242A"/>
    <w:rsid w:val="007C5635"/>
    <w:rsid w:val="007C7852"/>
    <w:rsid w:val="007D27B2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B2D8E"/>
    <w:rsid w:val="008C1477"/>
    <w:rsid w:val="00910859"/>
    <w:rsid w:val="00915E84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B451E"/>
    <w:rsid w:val="009C2205"/>
    <w:rsid w:val="009C3642"/>
    <w:rsid w:val="009D0EEA"/>
    <w:rsid w:val="009D45AE"/>
    <w:rsid w:val="009E0AAB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B02F15"/>
    <w:rsid w:val="00B03AE0"/>
    <w:rsid w:val="00B17AE6"/>
    <w:rsid w:val="00B2635F"/>
    <w:rsid w:val="00B43330"/>
    <w:rsid w:val="00B5699C"/>
    <w:rsid w:val="00B66355"/>
    <w:rsid w:val="00B67016"/>
    <w:rsid w:val="00BA227B"/>
    <w:rsid w:val="00BB4B1D"/>
    <w:rsid w:val="00BB7674"/>
    <w:rsid w:val="00BC672E"/>
    <w:rsid w:val="00BD11A7"/>
    <w:rsid w:val="00BD3515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55DD"/>
    <w:rsid w:val="00CB2094"/>
    <w:rsid w:val="00CB2DA0"/>
    <w:rsid w:val="00CB3649"/>
    <w:rsid w:val="00CB383E"/>
    <w:rsid w:val="00CC5F50"/>
    <w:rsid w:val="00CD0BC3"/>
    <w:rsid w:val="00D05FEF"/>
    <w:rsid w:val="00D06E5D"/>
    <w:rsid w:val="00D1089B"/>
    <w:rsid w:val="00D16EE7"/>
    <w:rsid w:val="00D21A7D"/>
    <w:rsid w:val="00D468D8"/>
    <w:rsid w:val="00D567DB"/>
    <w:rsid w:val="00D56E26"/>
    <w:rsid w:val="00D82458"/>
    <w:rsid w:val="00DA49D1"/>
    <w:rsid w:val="00DB0B17"/>
    <w:rsid w:val="00DC2B3D"/>
    <w:rsid w:val="00DC7DA1"/>
    <w:rsid w:val="00DD7194"/>
    <w:rsid w:val="00DE13BB"/>
    <w:rsid w:val="00DE2E64"/>
    <w:rsid w:val="00E00B29"/>
    <w:rsid w:val="00E01A8D"/>
    <w:rsid w:val="00E133E5"/>
    <w:rsid w:val="00E2448E"/>
    <w:rsid w:val="00E779A8"/>
    <w:rsid w:val="00EB6555"/>
    <w:rsid w:val="00EE472C"/>
    <w:rsid w:val="00F02F3E"/>
    <w:rsid w:val="00F05216"/>
    <w:rsid w:val="00F13711"/>
    <w:rsid w:val="00F23E11"/>
    <w:rsid w:val="00F257F3"/>
    <w:rsid w:val="00F27EA6"/>
    <w:rsid w:val="00F40022"/>
    <w:rsid w:val="00F436E3"/>
    <w:rsid w:val="00F456A2"/>
    <w:rsid w:val="00F47067"/>
    <w:rsid w:val="00F57D72"/>
    <w:rsid w:val="00F61450"/>
    <w:rsid w:val="00F63E5E"/>
    <w:rsid w:val="00F819BF"/>
    <w:rsid w:val="00F81EF7"/>
    <w:rsid w:val="00F861A0"/>
    <w:rsid w:val="00F918F8"/>
    <w:rsid w:val="00F951CF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9D0F-180B-41F1-AA89-76639535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20</cp:revision>
  <cp:lastPrinted>2019-10-01T12:23:00Z</cp:lastPrinted>
  <dcterms:created xsi:type="dcterms:W3CDTF">2019-10-03T08:13:00Z</dcterms:created>
  <dcterms:modified xsi:type="dcterms:W3CDTF">2019-10-08T07:37:00Z</dcterms:modified>
</cp:coreProperties>
</file>